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解放  第5卷  （第81期至第100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解放  第5卷  （第81期至第100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479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解放  第5卷  （第81期至第100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